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0A" w:rsidRDefault="007B2F55" w:rsidP="007B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</w:p>
    <w:p w:rsidR="007B2F55" w:rsidRDefault="007B2F55" w:rsidP="007B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</w:t>
      </w:r>
      <w:r w:rsidRPr="009D4F8F">
        <w:rPr>
          <w:rFonts w:ascii="Times New Roman" w:hAnsi="Times New Roman" w:cs="Times New Roman"/>
          <w:sz w:val="24"/>
          <w:szCs w:val="24"/>
        </w:rPr>
        <w:t>стажант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F8F">
        <w:rPr>
          <w:rFonts w:ascii="Times New Roman" w:hAnsi="Times New Roman" w:cs="Times New Roman"/>
          <w:sz w:val="24"/>
          <w:szCs w:val="24"/>
        </w:rPr>
        <w:t xml:space="preserve">педагогическа </w:t>
      </w:r>
      <w:r w:rsidRPr="009D4F8F">
        <w:rPr>
          <w:rFonts w:ascii="Times New Roman" w:hAnsi="Times New Roman" w:cs="Times New Roman"/>
          <w:b/>
          <w:sz w:val="24"/>
          <w:szCs w:val="24"/>
        </w:rPr>
        <w:t>практика по български език и литература</w:t>
      </w:r>
      <w:r w:rsidRPr="009D4F8F">
        <w:rPr>
          <w:rFonts w:ascii="Times New Roman" w:hAnsi="Times New Roman" w:cs="Times New Roman"/>
          <w:sz w:val="24"/>
          <w:szCs w:val="24"/>
        </w:rPr>
        <w:t xml:space="preserve"> в базовите училища в Благоевград и по родни места</w:t>
      </w:r>
      <w:r>
        <w:rPr>
          <w:rFonts w:ascii="Times New Roman" w:hAnsi="Times New Roman" w:cs="Times New Roman"/>
          <w:sz w:val="24"/>
          <w:szCs w:val="24"/>
        </w:rPr>
        <w:t xml:space="preserve"> за студентите от специалност </w:t>
      </w:r>
      <w:r w:rsidRPr="00CC4CE9">
        <w:rPr>
          <w:rFonts w:ascii="Times New Roman" w:hAnsi="Times New Roman" w:cs="Times New Roman"/>
          <w:b/>
          <w:sz w:val="24"/>
          <w:szCs w:val="24"/>
        </w:rPr>
        <w:t>„Българска филология“, ІV курс, редовно обу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010A" w:rsidRPr="009D4F8F">
        <w:rPr>
          <w:rFonts w:ascii="Times New Roman" w:hAnsi="Times New Roman" w:cs="Times New Roman"/>
          <w:sz w:val="24"/>
          <w:szCs w:val="24"/>
        </w:rPr>
        <w:t xml:space="preserve">в периода </w:t>
      </w:r>
    </w:p>
    <w:p w:rsidR="00D7010A" w:rsidRPr="009D4F8F" w:rsidRDefault="00D7010A" w:rsidP="007B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F">
        <w:rPr>
          <w:rFonts w:ascii="Times New Roman" w:hAnsi="Times New Roman" w:cs="Times New Roman"/>
          <w:sz w:val="24"/>
          <w:szCs w:val="24"/>
        </w:rPr>
        <w:t xml:space="preserve">от </w:t>
      </w:r>
      <w:r w:rsidR="00CD2B31" w:rsidRPr="00CC4CE9">
        <w:rPr>
          <w:rFonts w:ascii="Times New Roman" w:hAnsi="Times New Roman" w:cs="Times New Roman"/>
          <w:b/>
          <w:sz w:val="24"/>
          <w:szCs w:val="24"/>
        </w:rPr>
        <w:t>8</w:t>
      </w:r>
      <w:r w:rsidR="004F2A14" w:rsidRPr="00CC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2A14" w:rsidRPr="00CC4CE9">
        <w:rPr>
          <w:rFonts w:ascii="Times New Roman" w:hAnsi="Times New Roman" w:cs="Times New Roman"/>
          <w:b/>
          <w:sz w:val="24"/>
          <w:szCs w:val="24"/>
        </w:rPr>
        <w:t>април</w:t>
      </w:r>
      <w:r w:rsidRPr="00CC4CE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44E4A" w:rsidRPr="00CC4CE9">
        <w:rPr>
          <w:rFonts w:ascii="Times New Roman" w:hAnsi="Times New Roman" w:cs="Times New Roman"/>
          <w:b/>
          <w:sz w:val="24"/>
          <w:szCs w:val="24"/>
        </w:rPr>
        <w:t>2</w:t>
      </w:r>
      <w:r w:rsidR="00D26642" w:rsidRPr="00CC4CE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C4CE9">
        <w:rPr>
          <w:rFonts w:ascii="Times New Roman" w:hAnsi="Times New Roman" w:cs="Times New Roman"/>
          <w:b/>
          <w:sz w:val="24"/>
          <w:szCs w:val="24"/>
        </w:rPr>
        <w:t xml:space="preserve"> година  до </w:t>
      </w:r>
      <w:r w:rsidR="00D26642" w:rsidRPr="00CC4CE9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CC4CE9">
        <w:rPr>
          <w:rFonts w:ascii="Times New Roman" w:hAnsi="Times New Roman" w:cs="Times New Roman"/>
          <w:b/>
          <w:sz w:val="24"/>
          <w:szCs w:val="24"/>
        </w:rPr>
        <w:t xml:space="preserve"> юни 20</w:t>
      </w:r>
      <w:r w:rsidR="00044E4A" w:rsidRPr="00CC4CE9">
        <w:rPr>
          <w:rFonts w:ascii="Times New Roman" w:hAnsi="Times New Roman" w:cs="Times New Roman"/>
          <w:b/>
          <w:sz w:val="24"/>
          <w:szCs w:val="24"/>
        </w:rPr>
        <w:t>2</w:t>
      </w:r>
      <w:r w:rsidR="00D26642" w:rsidRPr="00CC4CE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C4CE9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 w:rsidRPr="009D4F8F">
        <w:rPr>
          <w:rFonts w:ascii="Times New Roman" w:hAnsi="Times New Roman" w:cs="Times New Roman"/>
          <w:sz w:val="24"/>
          <w:szCs w:val="24"/>
        </w:rPr>
        <w:t xml:space="preserve"> съгласно разпределението:</w:t>
      </w:r>
    </w:p>
    <w:p w:rsidR="00D7010A" w:rsidRPr="009D4F8F" w:rsidRDefault="00D7010A" w:rsidP="00D7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17"/>
        <w:gridCol w:w="2774"/>
        <w:gridCol w:w="3418"/>
      </w:tblGrid>
      <w:tr w:rsidR="00356FE5" w:rsidRPr="009D4F8F" w:rsidTr="00817359">
        <w:tc>
          <w:tcPr>
            <w:tcW w:w="1153" w:type="dxa"/>
          </w:tcPr>
          <w:p w:rsidR="00356FE5" w:rsidRPr="009D4F8F" w:rsidRDefault="00D7010A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FE5" w:rsidRPr="009D4F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356FE5" w:rsidRPr="009D4F8F" w:rsidRDefault="00356FE5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Факултетен номер</w:t>
            </w:r>
          </w:p>
        </w:tc>
        <w:tc>
          <w:tcPr>
            <w:tcW w:w="2774" w:type="dxa"/>
          </w:tcPr>
          <w:p w:rsidR="00356FE5" w:rsidRPr="009D4F8F" w:rsidRDefault="00356FE5" w:rsidP="0035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 на студента</w:t>
            </w:r>
          </w:p>
        </w:tc>
        <w:tc>
          <w:tcPr>
            <w:tcW w:w="3418" w:type="dxa"/>
          </w:tcPr>
          <w:p w:rsidR="00356FE5" w:rsidRPr="009D4F8F" w:rsidRDefault="00356FE5" w:rsidP="00356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Учител наставник, базово училище</w:t>
            </w:r>
          </w:p>
        </w:tc>
      </w:tr>
      <w:tr w:rsidR="001D0F96" w:rsidRPr="009D4F8F" w:rsidTr="00817359">
        <w:tc>
          <w:tcPr>
            <w:tcW w:w="1153" w:type="dxa"/>
          </w:tcPr>
          <w:p w:rsidR="001D0F96" w:rsidRPr="009D4F8F" w:rsidRDefault="001D0F96" w:rsidP="001D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1D0F96" w:rsidRPr="009D4F8F" w:rsidRDefault="004F358E" w:rsidP="00EA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1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74" w:type="dxa"/>
          </w:tcPr>
          <w:p w:rsidR="004F358E" w:rsidRPr="009D4F8F" w:rsidRDefault="004F358E" w:rsidP="004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Керанджиева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F96" w:rsidRPr="009D4F8F" w:rsidRDefault="001D0F96" w:rsidP="0054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1D0F96" w:rsidRPr="009D4F8F" w:rsidRDefault="004F358E" w:rsidP="004F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Веска Василева, Професионална гимназия „Яне Сандански“, гр. Сандански, Благоевградска област </w:t>
            </w:r>
          </w:p>
        </w:tc>
      </w:tr>
      <w:tr w:rsidR="001D0F96" w:rsidRPr="009D4F8F" w:rsidTr="00817359">
        <w:tc>
          <w:tcPr>
            <w:tcW w:w="1153" w:type="dxa"/>
          </w:tcPr>
          <w:p w:rsidR="001D0F96" w:rsidRPr="009D4F8F" w:rsidRDefault="001D0F96" w:rsidP="001D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1D0F96" w:rsidRPr="009D4F8F" w:rsidRDefault="008B1488" w:rsidP="00EA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1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774" w:type="dxa"/>
          </w:tcPr>
          <w:p w:rsidR="001D0F96" w:rsidRPr="009D4F8F" w:rsidRDefault="008B1488" w:rsidP="00EA4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Невсе Бошнак</w:t>
            </w:r>
          </w:p>
        </w:tc>
        <w:tc>
          <w:tcPr>
            <w:tcW w:w="3418" w:type="dxa"/>
          </w:tcPr>
          <w:p w:rsidR="001D0F96" w:rsidRPr="009D4F8F" w:rsidRDefault="0003704E" w:rsidP="0076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Пашова, Седмо средно училище „Кузман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Шапкарев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“, гр. Благоевград</w:t>
            </w:r>
          </w:p>
        </w:tc>
      </w:tr>
      <w:tr w:rsidR="00BF406D" w:rsidRPr="009D4F8F" w:rsidTr="00817359">
        <w:tc>
          <w:tcPr>
            <w:tcW w:w="1153" w:type="dxa"/>
          </w:tcPr>
          <w:p w:rsidR="00BF406D" w:rsidRPr="009D4F8F" w:rsidRDefault="00BF406D" w:rsidP="00B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BF406D" w:rsidRPr="009D4F8F" w:rsidRDefault="00873C7C" w:rsidP="00EA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1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774" w:type="dxa"/>
          </w:tcPr>
          <w:p w:rsidR="00BF406D" w:rsidRPr="009D4F8F" w:rsidRDefault="00873C7C" w:rsidP="00EA4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Габриела Шишманова</w:t>
            </w:r>
          </w:p>
        </w:tc>
        <w:tc>
          <w:tcPr>
            <w:tcW w:w="3418" w:type="dxa"/>
          </w:tcPr>
          <w:p w:rsidR="00BF406D" w:rsidRPr="009D4F8F" w:rsidRDefault="0003704E" w:rsidP="00056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Светла Борисова, Второ основно училище „Димитър Благоев“, гр. Благоевград</w:t>
            </w:r>
          </w:p>
        </w:tc>
      </w:tr>
      <w:tr w:rsidR="00E35CC7" w:rsidRPr="009D4F8F" w:rsidTr="00817359">
        <w:tc>
          <w:tcPr>
            <w:tcW w:w="1153" w:type="dxa"/>
          </w:tcPr>
          <w:p w:rsidR="00E35CC7" w:rsidRPr="009D4F8F" w:rsidRDefault="00E35CC7" w:rsidP="00E3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E35CC7" w:rsidRPr="009D4F8F" w:rsidRDefault="003E44C7" w:rsidP="00EA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13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774" w:type="dxa"/>
          </w:tcPr>
          <w:p w:rsidR="00E35CC7" w:rsidRPr="009D4F8F" w:rsidRDefault="003E44C7" w:rsidP="00EA4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Валерия Стаменова</w:t>
            </w:r>
          </w:p>
        </w:tc>
        <w:tc>
          <w:tcPr>
            <w:tcW w:w="3418" w:type="dxa"/>
          </w:tcPr>
          <w:p w:rsidR="00E35CC7" w:rsidRPr="009D4F8F" w:rsidRDefault="0003704E" w:rsidP="00B1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Юлия Манасиева, Второ основно училище „Димитър Благоев“, гр. Благоевград</w:t>
            </w:r>
          </w:p>
        </w:tc>
      </w:tr>
      <w:tr w:rsidR="00E35CC7" w:rsidRPr="009D4F8F" w:rsidTr="00817359">
        <w:tc>
          <w:tcPr>
            <w:tcW w:w="1153" w:type="dxa"/>
          </w:tcPr>
          <w:p w:rsidR="00E35CC7" w:rsidRPr="009D4F8F" w:rsidRDefault="00E35CC7" w:rsidP="00E3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E35CC7" w:rsidRPr="009D4F8F" w:rsidRDefault="00B2723A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774" w:type="dxa"/>
          </w:tcPr>
          <w:p w:rsidR="00E35CC7" w:rsidRPr="009D4F8F" w:rsidRDefault="00B2723A" w:rsidP="00D0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Величка Райчева</w:t>
            </w:r>
          </w:p>
        </w:tc>
        <w:tc>
          <w:tcPr>
            <w:tcW w:w="3418" w:type="dxa"/>
          </w:tcPr>
          <w:p w:rsidR="00E35CC7" w:rsidRPr="009D4F8F" w:rsidRDefault="004A5845" w:rsidP="00A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Юлия Манасиева, Второ основно училище „Димитър Благоев“, гр. Благоевград</w:t>
            </w:r>
          </w:p>
        </w:tc>
      </w:tr>
      <w:tr w:rsidR="006F33BE" w:rsidRPr="009D4F8F" w:rsidTr="00817359">
        <w:tc>
          <w:tcPr>
            <w:tcW w:w="1153" w:type="dxa"/>
          </w:tcPr>
          <w:p w:rsidR="006F33BE" w:rsidRPr="009D4F8F" w:rsidRDefault="006F33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F33BE" w:rsidRPr="009D4F8F" w:rsidRDefault="009B24CA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774" w:type="dxa"/>
          </w:tcPr>
          <w:p w:rsidR="009B24CA" w:rsidRPr="009D4F8F" w:rsidRDefault="009B24CA" w:rsidP="009B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Йордана Кехайова </w:t>
            </w:r>
          </w:p>
          <w:p w:rsidR="006F33BE" w:rsidRPr="009D4F8F" w:rsidRDefault="006F33BE" w:rsidP="006F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F33BE" w:rsidRPr="009D4F8F" w:rsidRDefault="009B24CA" w:rsidP="009B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Анета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Слаева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, Средно училище „Неофит Рилски“, гр. Банско, Благоевградска област </w:t>
            </w:r>
          </w:p>
        </w:tc>
      </w:tr>
      <w:tr w:rsidR="006F33BE" w:rsidRPr="009D4F8F" w:rsidTr="00817359">
        <w:tc>
          <w:tcPr>
            <w:tcW w:w="1153" w:type="dxa"/>
          </w:tcPr>
          <w:p w:rsidR="006F33BE" w:rsidRPr="009D4F8F" w:rsidRDefault="006F33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F33BE" w:rsidRPr="009D4F8F" w:rsidRDefault="004E4D49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774" w:type="dxa"/>
          </w:tcPr>
          <w:p w:rsidR="006F33BE" w:rsidRPr="009D4F8F" w:rsidRDefault="004E4D49" w:rsidP="00D0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Петя Петрова</w:t>
            </w:r>
          </w:p>
        </w:tc>
        <w:tc>
          <w:tcPr>
            <w:tcW w:w="3418" w:type="dxa"/>
          </w:tcPr>
          <w:p w:rsidR="006F33BE" w:rsidRPr="009D4F8F" w:rsidRDefault="0003704E" w:rsidP="0023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Вяра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Андасарова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, Шесто средно училище „Иван Вазов“, Благоевград</w:t>
            </w:r>
          </w:p>
        </w:tc>
      </w:tr>
      <w:tr w:rsidR="006F33BE" w:rsidRPr="009D4F8F" w:rsidTr="00817359">
        <w:tc>
          <w:tcPr>
            <w:tcW w:w="1153" w:type="dxa"/>
          </w:tcPr>
          <w:p w:rsidR="006F33BE" w:rsidRPr="009D4F8F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F33BE" w:rsidRPr="009D4F8F" w:rsidRDefault="007B208D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774" w:type="dxa"/>
          </w:tcPr>
          <w:p w:rsidR="006F33BE" w:rsidRPr="009D4F8F" w:rsidRDefault="00D0302F" w:rsidP="00D0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</w:t>
            </w:r>
            <w:r w:rsidR="007B208D" w:rsidRPr="009D4F8F"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  <w:tc>
          <w:tcPr>
            <w:tcW w:w="3418" w:type="dxa"/>
          </w:tcPr>
          <w:p w:rsidR="006F33BE" w:rsidRPr="009D4F8F" w:rsidRDefault="0003704E" w:rsidP="003C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Вяра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Андасарова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, Шесто средно училище „Иван Вазов“, Благоевград</w:t>
            </w:r>
          </w:p>
        </w:tc>
      </w:tr>
      <w:tr w:rsidR="006F33BE" w:rsidRPr="009D4F8F" w:rsidTr="00817359">
        <w:tc>
          <w:tcPr>
            <w:tcW w:w="1153" w:type="dxa"/>
          </w:tcPr>
          <w:p w:rsidR="006F33BE" w:rsidRPr="009D4F8F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F33BE" w:rsidRPr="009D4F8F" w:rsidRDefault="00CE2379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774" w:type="dxa"/>
          </w:tcPr>
          <w:p w:rsidR="006F33BE" w:rsidRPr="009D4F8F" w:rsidRDefault="00CE2379" w:rsidP="00D0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Мартина Георгиева</w:t>
            </w:r>
          </w:p>
        </w:tc>
        <w:tc>
          <w:tcPr>
            <w:tcW w:w="3418" w:type="dxa"/>
          </w:tcPr>
          <w:p w:rsidR="006F33BE" w:rsidRPr="009D4F8F" w:rsidRDefault="0003704E" w:rsidP="0096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Светла Борисова, Второ основно училище „Димитър Благоев“, гр. Благоевград</w:t>
            </w:r>
          </w:p>
        </w:tc>
      </w:tr>
      <w:tr w:rsidR="006F33BE" w:rsidRPr="009D4F8F" w:rsidTr="00817359">
        <w:tc>
          <w:tcPr>
            <w:tcW w:w="1153" w:type="dxa"/>
          </w:tcPr>
          <w:p w:rsidR="006F33BE" w:rsidRPr="009D4F8F" w:rsidRDefault="00DA3EBE" w:rsidP="006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CEE" w:rsidRPr="009D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F33BE" w:rsidRPr="009D4F8F" w:rsidRDefault="007E320C" w:rsidP="00D0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0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774" w:type="dxa"/>
          </w:tcPr>
          <w:p w:rsidR="006F33BE" w:rsidRPr="009D4F8F" w:rsidRDefault="007E320C" w:rsidP="00D0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Ася </w:t>
            </w:r>
            <w:bookmarkStart w:id="0" w:name="_GoBack"/>
            <w:bookmarkEnd w:id="0"/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Чамовска</w:t>
            </w:r>
            <w:proofErr w:type="spellEnd"/>
          </w:p>
        </w:tc>
        <w:tc>
          <w:tcPr>
            <w:tcW w:w="3418" w:type="dxa"/>
          </w:tcPr>
          <w:p w:rsidR="006F33BE" w:rsidRPr="009D4F8F" w:rsidRDefault="007E320C" w:rsidP="009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Радевска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D4F8F">
              <w:rPr>
                <w:rFonts w:ascii="Times New Roman" w:hAnsi="Times New Roman" w:cs="Times New Roman"/>
                <w:sz w:val="24"/>
                <w:szCs w:val="24"/>
              </w:rPr>
              <w:t xml:space="preserve">сновно училище 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„Св.</w:t>
            </w:r>
            <w:r w:rsidR="009D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8F">
              <w:rPr>
                <w:rFonts w:ascii="Times New Roman" w:hAnsi="Times New Roman" w:cs="Times New Roman"/>
                <w:sz w:val="24"/>
                <w:szCs w:val="24"/>
              </w:rPr>
              <w:t xml:space="preserve">св. Кирил и Методий“, с. Кавракирово, общ. Петрич, </w:t>
            </w:r>
            <w:proofErr w:type="spellStart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D4F8F">
              <w:rPr>
                <w:rFonts w:ascii="Times New Roman" w:hAnsi="Times New Roman" w:cs="Times New Roman"/>
                <w:sz w:val="24"/>
                <w:szCs w:val="24"/>
              </w:rPr>
              <w:t>. Благоевградска</w:t>
            </w:r>
          </w:p>
        </w:tc>
      </w:tr>
    </w:tbl>
    <w:p w:rsidR="000E548D" w:rsidRPr="009D4F8F" w:rsidRDefault="000E548D" w:rsidP="00D7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E548D" w:rsidRPr="009D4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68" w:rsidRDefault="00EA2A68" w:rsidP="0033238C">
      <w:pPr>
        <w:spacing w:after="0" w:line="240" w:lineRule="auto"/>
      </w:pPr>
      <w:r>
        <w:separator/>
      </w:r>
    </w:p>
  </w:endnote>
  <w:endnote w:type="continuationSeparator" w:id="0">
    <w:p w:rsidR="00EA2A68" w:rsidRDefault="00EA2A68" w:rsidP="0033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792" w:rsidRDefault="00274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792" w:rsidRDefault="0027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68" w:rsidRDefault="00EA2A68" w:rsidP="0033238C">
      <w:pPr>
        <w:spacing w:after="0" w:line="240" w:lineRule="auto"/>
      </w:pPr>
      <w:r>
        <w:separator/>
      </w:r>
    </w:p>
  </w:footnote>
  <w:footnote w:type="continuationSeparator" w:id="0">
    <w:p w:rsidR="00EA2A68" w:rsidRDefault="00EA2A68" w:rsidP="0033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EE7"/>
    <w:multiLevelType w:val="hybridMultilevel"/>
    <w:tmpl w:val="F99C82E0"/>
    <w:lvl w:ilvl="0" w:tplc="4FF4B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A46F2D"/>
    <w:multiLevelType w:val="hybridMultilevel"/>
    <w:tmpl w:val="96CC94B2"/>
    <w:lvl w:ilvl="0" w:tplc="F3801BAA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C1E00"/>
    <w:multiLevelType w:val="hybridMultilevel"/>
    <w:tmpl w:val="2F76281A"/>
    <w:lvl w:ilvl="0" w:tplc="1B74A4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033C30"/>
    <w:multiLevelType w:val="hybridMultilevel"/>
    <w:tmpl w:val="EFE4AF8A"/>
    <w:lvl w:ilvl="0" w:tplc="43207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661AE6"/>
    <w:multiLevelType w:val="hybridMultilevel"/>
    <w:tmpl w:val="3D987F2A"/>
    <w:lvl w:ilvl="0" w:tplc="678E2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E96"/>
    <w:multiLevelType w:val="hybridMultilevel"/>
    <w:tmpl w:val="6F72D8D4"/>
    <w:lvl w:ilvl="0" w:tplc="FCF60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50FA4"/>
    <w:multiLevelType w:val="hybridMultilevel"/>
    <w:tmpl w:val="5A7A8CCA"/>
    <w:lvl w:ilvl="0" w:tplc="1D12C2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E799D"/>
    <w:multiLevelType w:val="hybridMultilevel"/>
    <w:tmpl w:val="6F72D8D4"/>
    <w:lvl w:ilvl="0" w:tplc="FCF60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7402EC"/>
    <w:multiLevelType w:val="hybridMultilevel"/>
    <w:tmpl w:val="4230A16A"/>
    <w:lvl w:ilvl="0" w:tplc="CC5C8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834AA"/>
    <w:multiLevelType w:val="hybridMultilevel"/>
    <w:tmpl w:val="EA44FAEA"/>
    <w:lvl w:ilvl="0" w:tplc="08B678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6"/>
    <w:rsid w:val="000008D5"/>
    <w:rsid w:val="00014832"/>
    <w:rsid w:val="00021D6A"/>
    <w:rsid w:val="00023EB0"/>
    <w:rsid w:val="00035D5B"/>
    <w:rsid w:val="0003704E"/>
    <w:rsid w:val="00042177"/>
    <w:rsid w:val="00044E4A"/>
    <w:rsid w:val="000550C6"/>
    <w:rsid w:val="00056071"/>
    <w:rsid w:val="000656E4"/>
    <w:rsid w:val="000732B4"/>
    <w:rsid w:val="00080DE6"/>
    <w:rsid w:val="000819D6"/>
    <w:rsid w:val="000903D0"/>
    <w:rsid w:val="00093964"/>
    <w:rsid w:val="000A1166"/>
    <w:rsid w:val="000A23BF"/>
    <w:rsid w:val="000A2593"/>
    <w:rsid w:val="000D4823"/>
    <w:rsid w:val="000E0C2A"/>
    <w:rsid w:val="000E2551"/>
    <w:rsid w:val="000E3CEE"/>
    <w:rsid w:val="000E41C0"/>
    <w:rsid w:val="000E476F"/>
    <w:rsid w:val="000E48EC"/>
    <w:rsid w:val="000E548D"/>
    <w:rsid w:val="000F42A4"/>
    <w:rsid w:val="000F5589"/>
    <w:rsid w:val="00103F5F"/>
    <w:rsid w:val="0010673B"/>
    <w:rsid w:val="0010735E"/>
    <w:rsid w:val="00116E50"/>
    <w:rsid w:val="00125CE2"/>
    <w:rsid w:val="00127C61"/>
    <w:rsid w:val="001451C2"/>
    <w:rsid w:val="00153C5F"/>
    <w:rsid w:val="00154970"/>
    <w:rsid w:val="00157FA9"/>
    <w:rsid w:val="00160BDB"/>
    <w:rsid w:val="00162BD5"/>
    <w:rsid w:val="001673DC"/>
    <w:rsid w:val="00171AE9"/>
    <w:rsid w:val="001841E5"/>
    <w:rsid w:val="00184F0D"/>
    <w:rsid w:val="00184FBF"/>
    <w:rsid w:val="00192B94"/>
    <w:rsid w:val="001A2347"/>
    <w:rsid w:val="001B2D2C"/>
    <w:rsid w:val="001B4379"/>
    <w:rsid w:val="001B7CC8"/>
    <w:rsid w:val="001D0F96"/>
    <w:rsid w:val="001D4AFC"/>
    <w:rsid w:val="001E4AA4"/>
    <w:rsid w:val="001F7EB4"/>
    <w:rsid w:val="0021175C"/>
    <w:rsid w:val="00222B22"/>
    <w:rsid w:val="00223FAB"/>
    <w:rsid w:val="00230CB0"/>
    <w:rsid w:val="0023155D"/>
    <w:rsid w:val="00234C58"/>
    <w:rsid w:val="00236427"/>
    <w:rsid w:val="002372E7"/>
    <w:rsid w:val="00240D17"/>
    <w:rsid w:val="00245259"/>
    <w:rsid w:val="00247448"/>
    <w:rsid w:val="00251293"/>
    <w:rsid w:val="002523F9"/>
    <w:rsid w:val="0025786C"/>
    <w:rsid w:val="00260149"/>
    <w:rsid w:val="00260BA0"/>
    <w:rsid w:val="002648FE"/>
    <w:rsid w:val="0026737C"/>
    <w:rsid w:val="002710CD"/>
    <w:rsid w:val="00274792"/>
    <w:rsid w:val="002867DD"/>
    <w:rsid w:val="00291498"/>
    <w:rsid w:val="00292803"/>
    <w:rsid w:val="00294EBC"/>
    <w:rsid w:val="002A4D04"/>
    <w:rsid w:val="002B19A9"/>
    <w:rsid w:val="002C47F9"/>
    <w:rsid w:val="002C525E"/>
    <w:rsid w:val="002C7371"/>
    <w:rsid w:val="002E044A"/>
    <w:rsid w:val="002E577D"/>
    <w:rsid w:val="002E72CC"/>
    <w:rsid w:val="002F2943"/>
    <w:rsid w:val="0030434C"/>
    <w:rsid w:val="00310DE9"/>
    <w:rsid w:val="00316FBD"/>
    <w:rsid w:val="0032014B"/>
    <w:rsid w:val="0032365D"/>
    <w:rsid w:val="00325D1B"/>
    <w:rsid w:val="0033238C"/>
    <w:rsid w:val="00333C8F"/>
    <w:rsid w:val="003544AF"/>
    <w:rsid w:val="00355210"/>
    <w:rsid w:val="0035577D"/>
    <w:rsid w:val="00356FE5"/>
    <w:rsid w:val="00357A38"/>
    <w:rsid w:val="00361F3E"/>
    <w:rsid w:val="003832E3"/>
    <w:rsid w:val="0038510D"/>
    <w:rsid w:val="0038536C"/>
    <w:rsid w:val="0039318F"/>
    <w:rsid w:val="003C0E91"/>
    <w:rsid w:val="003C2F6B"/>
    <w:rsid w:val="003C5F28"/>
    <w:rsid w:val="003D57AC"/>
    <w:rsid w:val="003D607B"/>
    <w:rsid w:val="003E44C7"/>
    <w:rsid w:val="003E7224"/>
    <w:rsid w:val="003E73DD"/>
    <w:rsid w:val="00402580"/>
    <w:rsid w:val="00405058"/>
    <w:rsid w:val="00405C3D"/>
    <w:rsid w:val="00430178"/>
    <w:rsid w:val="00431476"/>
    <w:rsid w:val="00433DE9"/>
    <w:rsid w:val="0043657B"/>
    <w:rsid w:val="00444543"/>
    <w:rsid w:val="00444961"/>
    <w:rsid w:val="00454601"/>
    <w:rsid w:val="00457DAC"/>
    <w:rsid w:val="00462714"/>
    <w:rsid w:val="00463231"/>
    <w:rsid w:val="00483446"/>
    <w:rsid w:val="00490332"/>
    <w:rsid w:val="004959C1"/>
    <w:rsid w:val="0049645D"/>
    <w:rsid w:val="004A21F6"/>
    <w:rsid w:val="004A5845"/>
    <w:rsid w:val="004A5C5B"/>
    <w:rsid w:val="004A622E"/>
    <w:rsid w:val="004C6C5B"/>
    <w:rsid w:val="004C767D"/>
    <w:rsid w:val="004D0B63"/>
    <w:rsid w:val="004D69B2"/>
    <w:rsid w:val="004E4D49"/>
    <w:rsid w:val="004F2A14"/>
    <w:rsid w:val="004F358E"/>
    <w:rsid w:val="005048FD"/>
    <w:rsid w:val="00516549"/>
    <w:rsid w:val="00524448"/>
    <w:rsid w:val="0052571D"/>
    <w:rsid w:val="00530726"/>
    <w:rsid w:val="005435AC"/>
    <w:rsid w:val="00543848"/>
    <w:rsid w:val="00545AF7"/>
    <w:rsid w:val="0054774E"/>
    <w:rsid w:val="005577C4"/>
    <w:rsid w:val="00561946"/>
    <w:rsid w:val="00562D65"/>
    <w:rsid w:val="00566E9B"/>
    <w:rsid w:val="0057454D"/>
    <w:rsid w:val="0059610F"/>
    <w:rsid w:val="005B2B69"/>
    <w:rsid w:val="005C34F8"/>
    <w:rsid w:val="005C6235"/>
    <w:rsid w:val="005C740A"/>
    <w:rsid w:val="005E0236"/>
    <w:rsid w:val="005E350F"/>
    <w:rsid w:val="005E5B0A"/>
    <w:rsid w:val="005F2DA1"/>
    <w:rsid w:val="00617728"/>
    <w:rsid w:val="006257C7"/>
    <w:rsid w:val="00631F0A"/>
    <w:rsid w:val="006354B2"/>
    <w:rsid w:val="00640101"/>
    <w:rsid w:val="0064332E"/>
    <w:rsid w:val="00643CF4"/>
    <w:rsid w:val="00645D80"/>
    <w:rsid w:val="00660F0C"/>
    <w:rsid w:val="006633EF"/>
    <w:rsid w:val="00665374"/>
    <w:rsid w:val="00666D85"/>
    <w:rsid w:val="0067178A"/>
    <w:rsid w:val="006726C3"/>
    <w:rsid w:val="0067527D"/>
    <w:rsid w:val="00681CF4"/>
    <w:rsid w:val="006873E7"/>
    <w:rsid w:val="0069231A"/>
    <w:rsid w:val="00694E91"/>
    <w:rsid w:val="006A064F"/>
    <w:rsid w:val="006A301E"/>
    <w:rsid w:val="006A4130"/>
    <w:rsid w:val="006A5E09"/>
    <w:rsid w:val="006D3408"/>
    <w:rsid w:val="006E4D26"/>
    <w:rsid w:val="006E56AE"/>
    <w:rsid w:val="006F33BE"/>
    <w:rsid w:val="006F7613"/>
    <w:rsid w:val="0070370D"/>
    <w:rsid w:val="0071362D"/>
    <w:rsid w:val="00713803"/>
    <w:rsid w:val="00716C1A"/>
    <w:rsid w:val="0073326C"/>
    <w:rsid w:val="00733F5E"/>
    <w:rsid w:val="00740696"/>
    <w:rsid w:val="00763594"/>
    <w:rsid w:val="007644C4"/>
    <w:rsid w:val="007658BA"/>
    <w:rsid w:val="00765EAD"/>
    <w:rsid w:val="00770DCF"/>
    <w:rsid w:val="00774238"/>
    <w:rsid w:val="00777681"/>
    <w:rsid w:val="00780FF6"/>
    <w:rsid w:val="007837C8"/>
    <w:rsid w:val="0078772C"/>
    <w:rsid w:val="007A33C2"/>
    <w:rsid w:val="007A705F"/>
    <w:rsid w:val="007B0F90"/>
    <w:rsid w:val="007B208D"/>
    <w:rsid w:val="007B2F55"/>
    <w:rsid w:val="007B502B"/>
    <w:rsid w:val="007C129A"/>
    <w:rsid w:val="007D5355"/>
    <w:rsid w:val="007D6E60"/>
    <w:rsid w:val="007E320C"/>
    <w:rsid w:val="007E724F"/>
    <w:rsid w:val="007F48EA"/>
    <w:rsid w:val="00803349"/>
    <w:rsid w:val="00806C84"/>
    <w:rsid w:val="00811969"/>
    <w:rsid w:val="00815375"/>
    <w:rsid w:val="008156D8"/>
    <w:rsid w:val="00816B2E"/>
    <w:rsid w:val="008171E1"/>
    <w:rsid w:val="00817359"/>
    <w:rsid w:val="00820539"/>
    <w:rsid w:val="008227B7"/>
    <w:rsid w:val="00844015"/>
    <w:rsid w:val="00852B81"/>
    <w:rsid w:val="008631E2"/>
    <w:rsid w:val="008721E7"/>
    <w:rsid w:val="00873C7C"/>
    <w:rsid w:val="008741B0"/>
    <w:rsid w:val="0087632E"/>
    <w:rsid w:val="00883BDC"/>
    <w:rsid w:val="008B1488"/>
    <w:rsid w:val="008B6546"/>
    <w:rsid w:val="008C7FA4"/>
    <w:rsid w:val="008D18DA"/>
    <w:rsid w:val="008F20EF"/>
    <w:rsid w:val="009023B4"/>
    <w:rsid w:val="009143FD"/>
    <w:rsid w:val="00915DAA"/>
    <w:rsid w:val="00916963"/>
    <w:rsid w:val="00924542"/>
    <w:rsid w:val="00926AE3"/>
    <w:rsid w:val="00927F39"/>
    <w:rsid w:val="00943F59"/>
    <w:rsid w:val="0094412B"/>
    <w:rsid w:val="00947645"/>
    <w:rsid w:val="00956041"/>
    <w:rsid w:val="00961291"/>
    <w:rsid w:val="00961515"/>
    <w:rsid w:val="00967A5A"/>
    <w:rsid w:val="00967B16"/>
    <w:rsid w:val="00967D66"/>
    <w:rsid w:val="00990544"/>
    <w:rsid w:val="00991013"/>
    <w:rsid w:val="009A1BD4"/>
    <w:rsid w:val="009A5195"/>
    <w:rsid w:val="009B24CA"/>
    <w:rsid w:val="009B6234"/>
    <w:rsid w:val="009C0BEB"/>
    <w:rsid w:val="009C1306"/>
    <w:rsid w:val="009D25E4"/>
    <w:rsid w:val="009D3A81"/>
    <w:rsid w:val="009D4F8F"/>
    <w:rsid w:val="009E2AD0"/>
    <w:rsid w:val="009E5CFB"/>
    <w:rsid w:val="009E6AB2"/>
    <w:rsid w:val="00A01EF3"/>
    <w:rsid w:val="00A04ABA"/>
    <w:rsid w:val="00A04D9E"/>
    <w:rsid w:val="00A055F9"/>
    <w:rsid w:val="00A22793"/>
    <w:rsid w:val="00A35D7B"/>
    <w:rsid w:val="00A42A82"/>
    <w:rsid w:val="00A5122E"/>
    <w:rsid w:val="00A518D8"/>
    <w:rsid w:val="00A52588"/>
    <w:rsid w:val="00A54AB3"/>
    <w:rsid w:val="00A55EDB"/>
    <w:rsid w:val="00A60ECA"/>
    <w:rsid w:val="00A658B3"/>
    <w:rsid w:val="00A66FC0"/>
    <w:rsid w:val="00A83821"/>
    <w:rsid w:val="00A92708"/>
    <w:rsid w:val="00A95A84"/>
    <w:rsid w:val="00A9733E"/>
    <w:rsid w:val="00AA0718"/>
    <w:rsid w:val="00AA20E9"/>
    <w:rsid w:val="00AA353A"/>
    <w:rsid w:val="00AC519F"/>
    <w:rsid w:val="00AC72E6"/>
    <w:rsid w:val="00AE46D6"/>
    <w:rsid w:val="00AF17E2"/>
    <w:rsid w:val="00AF6946"/>
    <w:rsid w:val="00B07805"/>
    <w:rsid w:val="00B11F56"/>
    <w:rsid w:val="00B121CC"/>
    <w:rsid w:val="00B13D6E"/>
    <w:rsid w:val="00B2723A"/>
    <w:rsid w:val="00B325C8"/>
    <w:rsid w:val="00B33522"/>
    <w:rsid w:val="00B40F99"/>
    <w:rsid w:val="00B414F5"/>
    <w:rsid w:val="00B52878"/>
    <w:rsid w:val="00B561FB"/>
    <w:rsid w:val="00B63799"/>
    <w:rsid w:val="00B7046B"/>
    <w:rsid w:val="00B73C2A"/>
    <w:rsid w:val="00B7483B"/>
    <w:rsid w:val="00B9790A"/>
    <w:rsid w:val="00BC198E"/>
    <w:rsid w:val="00BC27F7"/>
    <w:rsid w:val="00BC3AB2"/>
    <w:rsid w:val="00BC3B0A"/>
    <w:rsid w:val="00BC5A5E"/>
    <w:rsid w:val="00BD113A"/>
    <w:rsid w:val="00BD597F"/>
    <w:rsid w:val="00BD6732"/>
    <w:rsid w:val="00BE138B"/>
    <w:rsid w:val="00BE23A4"/>
    <w:rsid w:val="00BE7D79"/>
    <w:rsid w:val="00BF1264"/>
    <w:rsid w:val="00BF3F19"/>
    <w:rsid w:val="00BF3F71"/>
    <w:rsid w:val="00BF406D"/>
    <w:rsid w:val="00BF694B"/>
    <w:rsid w:val="00C144CA"/>
    <w:rsid w:val="00C163E6"/>
    <w:rsid w:val="00C27BE5"/>
    <w:rsid w:val="00C32BA8"/>
    <w:rsid w:val="00C467B6"/>
    <w:rsid w:val="00C67D72"/>
    <w:rsid w:val="00C72197"/>
    <w:rsid w:val="00C732D4"/>
    <w:rsid w:val="00C801F4"/>
    <w:rsid w:val="00C9031E"/>
    <w:rsid w:val="00C92D1A"/>
    <w:rsid w:val="00C9500A"/>
    <w:rsid w:val="00CB14EE"/>
    <w:rsid w:val="00CC4CE9"/>
    <w:rsid w:val="00CC52FA"/>
    <w:rsid w:val="00CD0C87"/>
    <w:rsid w:val="00CD2B31"/>
    <w:rsid w:val="00CD2FA3"/>
    <w:rsid w:val="00CE2379"/>
    <w:rsid w:val="00D0302F"/>
    <w:rsid w:val="00D03CA4"/>
    <w:rsid w:val="00D051E2"/>
    <w:rsid w:val="00D07E77"/>
    <w:rsid w:val="00D1008F"/>
    <w:rsid w:val="00D12FE4"/>
    <w:rsid w:val="00D16F58"/>
    <w:rsid w:val="00D2298F"/>
    <w:rsid w:val="00D26642"/>
    <w:rsid w:val="00D52B5C"/>
    <w:rsid w:val="00D577D9"/>
    <w:rsid w:val="00D622A1"/>
    <w:rsid w:val="00D7010A"/>
    <w:rsid w:val="00D77EDC"/>
    <w:rsid w:val="00D8088D"/>
    <w:rsid w:val="00D946D4"/>
    <w:rsid w:val="00D96C14"/>
    <w:rsid w:val="00DA39F2"/>
    <w:rsid w:val="00DA3EBE"/>
    <w:rsid w:val="00DB7188"/>
    <w:rsid w:val="00DC43D3"/>
    <w:rsid w:val="00DD3F6F"/>
    <w:rsid w:val="00DD648B"/>
    <w:rsid w:val="00DE1FE3"/>
    <w:rsid w:val="00DF56A1"/>
    <w:rsid w:val="00DF5D3C"/>
    <w:rsid w:val="00E1304E"/>
    <w:rsid w:val="00E1776E"/>
    <w:rsid w:val="00E25A40"/>
    <w:rsid w:val="00E3056F"/>
    <w:rsid w:val="00E309C8"/>
    <w:rsid w:val="00E35CC7"/>
    <w:rsid w:val="00E36011"/>
    <w:rsid w:val="00E369F2"/>
    <w:rsid w:val="00E37993"/>
    <w:rsid w:val="00E402A5"/>
    <w:rsid w:val="00E419DB"/>
    <w:rsid w:val="00E429F4"/>
    <w:rsid w:val="00E4491A"/>
    <w:rsid w:val="00E4507C"/>
    <w:rsid w:val="00E6377F"/>
    <w:rsid w:val="00E70803"/>
    <w:rsid w:val="00E71601"/>
    <w:rsid w:val="00E80D87"/>
    <w:rsid w:val="00E83B35"/>
    <w:rsid w:val="00E8777B"/>
    <w:rsid w:val="00EA12A8"/>
    <w:rsid w:val="00EA29C1"/>
    <w:rsid w:val="00EA2A68"/>
    <w:rsid w:val="00EA4131"/>
    <w:rsid w:val="00EA4254"/>
    <w:rsid w:val="00EB7F3B"/>
    <w:rsid w:val="00ED3838"/>
    <w:rsid w:val="00ED75CB"/>
    <w:rsid w:val="00EE0958"/>
    <w:rsid w:val="00EE0E10"/>
    <w:rsid w:val="00EE10A6"/>
    <w:rsid w:val="00EE2F55"/>
    <w:rsid w:val="00EE795E"/>
    <w:rsid w:val="00F1688F"/>
    <w:rsid w:val="00F218B6"/>
    <w:rsid w:val="00F3565D"/>
    <w:rsid w:val="00F35AB2"/>
    <w:rsid w:val="00F35F43"/>
    <w:rsid w:val="00F36832"/>
    <w:rsid w:val="00F412A8"/>
    <w:rsid w:val="00F47B76"/>
    <w:rsid w:val="00F47E10"/>
    <w:rsid w:val="00F509F7"/>
    <w:rsid w:val="00F81CB8"/>
    <w:rsid w:val="00F93FBE"/>
    <w:rsid w:val="00F96DB4"/>
    <w:rsid w:val="00FA2F0C"/>
    <w:rsid w:val="00FB493B"/>
    <w:rsid w:val="00FB4C8E"/>
    <w:rsid w:val="00FC04E1"/>
    <w:rsid w:val="00FC1C7E"/>
    <w:rsid w:val="00FD385E"/>
    <w:rsid w:val="00FD7E41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E3069D-1642-4AF1-838F-50DBB08C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96"/>
  </w:style>
  <w:style w:type="paragraph" w:styleId="Heading7">
    <w:name w:val="heading 7"/>
    <w:basedOn w:val="Normal"/>
    <w:next w:val="Normal"/>
    <w:link w:val="Heading7Char"/>
    <w:qFormat/>
    <w:rsid w:val="00777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7768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qFormat/>
    <w:rsid w:val="00777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6354B2"/>
    <w:pPr>
      <w:ind w:left="720"/>
      <w:contextualSpacing/>
    </w:pPr>
  </w:style>
  <w:style w:type="table" w:styleId="TableGrid">
    <w:name w:val="Table Grid"/>
    <w:basedOn w:val="TableNormal"/>
    <w:uiPriority w:val="39"/>
    <w:rsid w:val="0007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8C"/>
  </w:style>
  <w:style w:type="paragraph" w:styleId="Footer">
    <w:name w:val="footer"/>
    <w:basedOn w:val="Normal"/>
    <w:link w:val="FooterChar"/>
    <w:uiPriority w:val="99"/>
    <w:unhideWhenUsed/>
    <w:rsid w:val="0033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B207-082A-4C8D-8FF4-E5B111B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2-03-29T11:21:00Z</cp:lastPrinted>
  <dcterms:created xsi:type="dcterms:W3CDTF">2024-03-26T13:16:00Z</dcterms:created>
  <dcterms:modified xsi:type="dcterms:W3CDTF">2024-03-26T13:38:00Z</dcterms:modified>
</cp:coreProperties>
</file>